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C24" w:rsidRPr="0034595B" w:rsidRDefault="005B7C24" w:rsidP="005B7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4595B">
        <w:rPr>
          <w:rFonts w:ascii="Times New Roman" w:hAnsi="Times New Roman" w:cs="Times New Roman"/>
          <w:b/>
          <w:bCs/>
          <w:sz w:val="28"/>
          <w:szCs w:val="28"/>
        </w:rPr>
        <w:t xml:space="preserve">Контакты региональных координаторов </w:t>
      </w:r>
      <w:r>
        <w:rPr>
          <w:rFonts w:ascii="Times New Roman" w:hAnsi="Times New Roman" w:cs="Times New Roman"/>
          <w:b/>
          <w:bCs/>
          <w:sz w:val="28"/>
          <w:szCs w:val="28"/>
        </w:rPr>
        <w:t>Дня единых действий 2023 года</w:t>
      </w:r>
    </w:p>
    <w:bookmarkEnd w:id="0"/>
    <w:p w:rsidR="005B7C24" w:rsidRPr="0034595B" w:rsidRDefault="005B7C24" w:rsidP="005B7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95B">
        <w:rPr>
          <w:rFonts w:ascii="Times New Roman" w:hAnsi="Times New Roman" w:cs="Times New Roman"/>
          <w:sz w:val="24"/>
          <w:szCs w:val="24"/>
        </w:rPr>
        <w:t>(список сформирован на основании информации, полученной от органов исполнительной власти субъектов Российской Федерации)</w:t>
      </w:r>
    </w:p>
    <w:tbl>
      <w:tblPr>
        <w:tblW w:w="14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041"/>
        <w:gridCol w:w="1959"/>
        <w:gridCol w:w="4961"/>
        <w:gridCol w:w="3119"/>
        <w:gridCol w:w="2268"/>
      </w:tblGrid>
      <w:tr w:rsidR="005B7C24" w:rsidRPr="0034595B" w:rsidTr="00443502">
        <w:trPr>
          <w:trHeight w:val="58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актны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5B7C24" w:rsidRPr="0034595B" w:rsidTr="00443502">
        <w:trPr>
          <w:trHeight w:val="97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Анастасия Юр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и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Министерства образования и науки Алтайского кра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8"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nilova410@mail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852) 29-86-42</w:t>
            </w:r>
          </w:p>
        </w:tc>
      </w:tr>
      <w:tr w:rsidR="005B7C24" w:rsidRPr="0034595B" w:rsidTr="00443502">
        <w:trPr>
          <w:trHeight w:val="104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окин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ind w:left="102"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и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КГБУ ДО «Алтайский краевой центр детского отдыха, туризма и краеведения «Алтай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2205@mail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852) 206-140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8 (913) 082-22-05</w:t>
            </w:r>
          </w:p>
        </w:tc>
      </w:tr>
      <w:tr w:rsidR="005B7C24" w:rsidRPr="0034595B" w:rsidTr="00443502">
        <w:trPr>
          <w:trHeight w:val="119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балдие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овна</w:t>
            </w:r>
            <w:proofErr w:type="spellEnd"/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ектором отдела развития дополнительного образования, воспитательной работы и социализации детей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atubaldieva@astrobl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512) 51-37-21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7) 079-33-75</w:t>
            </w:r>
          </w:p>
        </w:tc>
      </w:tr>
      <w:tr w:rsidR="005B7C24" w:rsidRPr="0034595B" w:rsidTr="00443502">
        <w:trPr>
          <w:trHeight w:val="138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ина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оординации деятельности профессиональных образовательных организаций АНО «Центр опережающей Профессиональной подготовки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zentr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22) 23-12-94</w:t>
            </w:r>
          </w:p>
        </w:tc>
      </w:tr>
      <w:tr w:rsidR="005B7C24" w:rsidRPr="0034595B" w:rsidTr="00443502">
        <w:trPr>
          <w:trHeight w:val="97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юк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ектор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ДПО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лгородски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итут развития образования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yuk_ov@beliro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22) 34-30-63</w:t>
            </w:r>
          </w:p>
        </w:tc>
      </w:tr>
      <w:tr w:rsidR="005B7C24" w:rsidRPr="0034595B" w:rsidTr="00443502">
        <w:trPr>
          <w:trHeight w:val="1113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кина</w:t>
            </w:r>
            <w:proofErr w:type="spellEnd"/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ян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кафедры гуманитарного образования ГАУ ДПО «Брянский ИП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jana.yudkina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0) 698-49-84</w:t>
            </w:r>
          </w:p>
        </w:tc>
      </w:tr>
      <w:tr w:rsidR="005B7C24" w:rsidRPr="0034595B" w:rsidTr="00443502">
        <w:trPr>
          <w:trHeight w:val="1255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ская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ян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консультант отдела по профессиональному образованию и науке департамента образования и науки Брян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v.nauka.32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-20-77</w:t>
            </w:r>
          </w:p>
        </w:tc>
      </w:tr>
      <w:tr w:rsidR="005B7C24" w:rsidRPr="0034595B" w:rsidTr="00443502">
        <w:trPr>
          <w:trHeight w:val="111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рдее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кафедрой гуманитарного образования ГАОУ ДПО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ВИРО имени </w:t>
            </w: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И.Новиковой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fedragumobraz@yandex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22) 36-63-73</w:t>
            </w:r>
          </w:p>
        </w:tc>
      </w:tr>
      <w:tr w:rsidR="005B7C24" w:rsidRPr="0034595B" w:rsidTr="00443502">
        <w:trPr>
          <w:trHeight w:val="107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ичева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гуманитарного институт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ГУ им. А.Г. и Н.Г. Столетовых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enp94@mail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922) 47-76-50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5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-22-12</w:t>
            </w:r>
          </w:p>
        </w:tc>
      </w:tr>
      <w:tr w:rsidR="005B7C24" w:rsidRPr="0034595B" w:rsidTr="00443502">
        <w:trPr>
          <w:trHeight w:val="1079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Александра Александ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государственного автономного учреждения "Центр патриотической и поисковой работы "Авангард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s.medvedeva</w:t>
            </w:r>
            <w:proofErr w:type="gram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gmail.com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37) 713-09-48</w:t>
            </w:r>
          </w:p>
        </w:tc>
      </w:tr>
      <w:tr w:rsidR="005B7C24" w:rsidRPr="0034595B" w:rsidTr="00443502">
        <w:trPr>
          <w:trHeight w:val="1393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а Анастасия Алекс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государственного автономного учреждения "Центр патриотической и поисковой работы "Авангард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neevaanast4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96) 484-10-06</w:t>
            </w:r>
          </w:p>
        </w:tc>
      </w:tr>
      <w:tr w:rsidR="005B7C24" w:rsidRPr="0034595B" w:rsidTr="00443502">
        <w:trPr>
          <w:trHeight w:val="98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несо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Геннади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консультант Управления по молодежной политике Правительства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nesova.OG@pvo.gov35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172) 23-02-5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.2674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1) 531-77-36</w:t>
            </w:r>
          </w:p>
        </w:tc>
      </w:tr>
      <w:tr w:rsidR="005B7C24" w:rsidRPr="0034595B" w:rsidTr="00443502">
        <w:trPr>
          <w:trHeight w:val="198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бек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етодист Государственного автономного нетипового образовательного учреждения Воронежской области «Региональный центр выявления, поддержки и развития способностей и талантов у детей и молодежи «Орион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mc36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3) 276-19-81</w:t>
            </w:r>
          </w:p>
        </w:tc>
      </w:tr>
      <w:tr w:rsidR="005B7C24" w:rsidRPr="0034595B" w:rsidTr="00443502">
        <w:trPr>
          <w:trHeight w:val="1676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иц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Тарас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 государственного бюджетного профессионального образовательного учреждения Воронежской области «Воронежский юридический техникум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itskaya141076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3) 858-07-40</w:t>
            </w:r>
          </w:p>
        </w:tc>
      </w:tr>
      <w:tr w:rsidR="005B7C24" w:rsidRPr="0034595B" w:rsidTr="00443502">
        <w:trPr>
          <w:trHeight w:val="109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лобо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ейская автономн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рофессионального образования департамента образования Еврейской автономн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otd@yandex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622) 2-04-89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4) 640-17-38</w:t>
            </w:r>
          </w:p>
        </w:tc>
      </w:tr>
      <w:tr w:rsidR="005B7C24" w:rsidRPr="0034595B" w:rsidTr="00443502">
        <w:trPr>
          <w:trHeight w:val="107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хо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 Викто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ейская автономн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общего образования департамента образования Еврейской автономной области</w:t>
            </w:r>
          </w:p>
        </w:tc>
        <w:tc>
          <w:tcPr>
            <w:tcW w:w="311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okhova.valeria@yandex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2622) 2-18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4) 157-61-82</w:t>
            </w:r>
          </w:p>
        </w:tc>
      </w:tr>
      <w:tr w:rsidR="005B7C24" w:rsidRPr="0034595B" w:rsidTr="00443502">
        <w:trPr>
          <w:trHeight w:val="110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ина Анастасия Дмитри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айкальски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центра развития среднего профессионального образования Института развития образования Забайкальского края</w:t>
            </w:r>
          </w:p>
        </w:tc>
        <w:tc>
          <w:tcPr>
            <w:tcW w:w="311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yaslep99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4) 517-13-40</w:t>
            </w:r>
          </w:p>
        </w:tc>
      </w:tr>
      <w:tr w:rsidR="005B7C24" w:rsidRPr="0034595B" w:rsidTr="00443502">
        <w:trPr>
          <w:trHeight w:val="94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 Владимир Вениамин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айкальски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осударственного учреждения дополнительного образования «Забайкальский детско-юношеский центр»</w:t>
            </w:r>
          </w:p>
        </w:tc>
        <w:tc>
          <w:tcPr>
            <w:tcW w:w="311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bcenter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4) 577-36-59</w:t>
            </w:r>
          </w:p>
        </w:tc>
      </w:tr>
      <w:tr w:rsidR="005B7C24" w:rsidRPr="0034595B" w:rsidTr="00443502">
        <w:trPr>
          <w:trHeight w:val="95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вич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Владимир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гражданского патриотизма и добровольчест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олодёжный ресурсный центр"</w:t>
            </w:r>
          </w:p>
        </w:tc>
        <w:tc>
          <w:tcPr>
            <w:tcW w:w="311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mol@zapgov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90) 127-38-60</w:t>
            </w:r>
          </w:p>
        </w:tc>
      </w:tr>
      <w:tr w:rsidR="005B7C24" w:rsidRPr="0034595B" w:rsidTr="00443502">
        <w:trPr>
          <w:trHeight w:val="95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ё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чальника высшего профессионального образования и научной деятельности</w:t>
            </w:r>
          </w:p>
        </w:tc>
        <w:tc>
          <w:tcPr>
            <w:tcW w:w="311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k0vaalena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90) 007-00-82</w:t>
            </w:r>
          </w:p>
        </w:tc>
      </w:tr>
      <w:tr w:rsidR="005B7C24" w:rsidRPr="0034595B" w:rsidTr="00443502">
        <w:trPr>
          <w:trHeight w:val="97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чальника общего образования</w:t>
            </w:r>
          </w:p>
        </w:tc>
        <w:tc>
          <w:tcPr>
            <w:tcW w:w="311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l.shvecova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90) 007-32-87</w:t>
            </w:r>
          </w:p>
        </w:tc>
      </w:tr>
      <w:tr w:rsidR="005B7C24" w:rsidRPr="0034595B" w:rsidTr="00443502">
        <w:trPr>
          <w:trHeight w:val="96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кун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консультант отдела профессионального образования Департамента образования Иванов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.profobrazovanie@gmail.com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32) 41-03-43</w:t>
            </w:r>
          </w:p>
        </w:tc>
      </w:tr>
      <w:tr w:rsidR="005B7C24" w:rsidRPr="0034595B" w:rsidTr="00443502">
        <w:trPr>
          <w:trHeight w:val="973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н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Дмитри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-эксперт управления молодёжной политики Департамента внутренней политики Иванов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na@ivdvp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5) 147-02-92</w:t>
            </w:r>
          </w:p>
        </w:tc>
      </w:tr>
      <w:tr w:rsidR="005B7C24" w:rsidRPr="0034595B" w:rsidTr="00443502">
        <w:trPr>
          <w:trHeight w:val="1259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юши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Михайл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социально–гуманитарных дисциплин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ПО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ой области «Институт развития образования Иркутской области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valyushina@iro38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952) 500-904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. 305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64) 356-19-33</w:t>
            </w:r>
          </w:p>
        </w:tc>
      </w:tr>
      <w:tr w:rsidR="005B7C24" w:rsidRPr="0034595B" w:rsidTr="00443502">
        <w:trPr>
          <w:trHeight w:val="99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шек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л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95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дополнительного образования и воспитания Министерства просвещения и науки КБР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brsc@kbr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62) 42-05-79</w:t>
            </w:r>
          </w:p>
        </w:tc>
      </w:tr>
      <w:tr w:rsidR="005B7C24" w:rsidRPr="0034595B" w:rsidTr="00443502">
        <w:trPr>
          <w:trHeight w:val="100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е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ина </w:t>
            </w: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95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-эксперт отдела дополнительного образования и воспитания Министерства просвещения и науки КБР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br12345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62) 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5B7C24" w:rsidRPr="0034595B" w:rsidTr="00443502">
        <w:trPr>
          <w:trHeight w:val="198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идонова Ольг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специального, профессионального, дополнительного образования и воспитания Департамента дополнительного и профессионального образования, отдыха и оздоровления детей, безопасности образовательного процесса Министерства образования Калининград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5583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12) 59-29-71</w:t>
            </w:r>
          </w:p>
        </w:tc>
      </w:tr>
      <w:tr w:rsidR="005B7C24" w:rsidRPr="0034595B" w:rsidTr="00443502">
        <w:trPr>
          <w:trHeight w:val="125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Виктор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ж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ый отдела во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воспитания государственного бюджетного учреждения Калужской области «Областной молодежный центр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z_ovpv@mail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842) 50-98-66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53) 460-81-72</w:t>
            </w:r>
          </w:p>
        </w:tc>
      </w:tr>
      <w:tr w:rsidR="005B7C24" w:rsidRPr="0034595B" w:rsidTr="00443502">
        <w:trPr>
          <w:trHeight w:val="165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ерняее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ж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 отдела по конкурсному движению информационных технологий и развитию внешних коммуникаций ГБУ ДО КО «Областной центр дополнительного образования детей им. Ю.А. Гагарина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ocdod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42) 57-90-35</w:t>
            </w:r>
          </w:p>
        </w:tc>
      </w:tr>
      <w:tr w:rsidR="005B7C24" w:rsidRPr="0034595B" w:rsidTr="00443502">
        <w:trPr>
          <w:trHeight w:val="966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дя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КГБУДО «Камчатский центр развития творчества детей и юношества «Рассветы Камчатки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svetykamchatki.metodist</w:t>
            </w:r>
            <w:proofErr w:type="spellEnd"/>
            <w:proofErr w:type="gramEnd"/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4) 990-63-74</w:t>
            </w:r>
          </w:p>
        </w:tc>
      </w:tr>
      <w:tr w:rsidR="005B7C24" w:rsidRPr="0034595B" w:rsidTr="00443502">
        <w:trPr>
          <w:trHeight w:val="966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ёмная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Министерства образования Кузбасса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naya-av@ruobr.ako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04) 965-00-75</w:t>
            </w:r>
          </w:p>
        </w:tc>
      </w:tr>
      <w:tr w:rsidR="005B7C24" w:rsidRPr="0034595B" w:rsidTr="00443502">
        <w:trPr>
          <w:trHeight w:val="152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матов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Кировского областного государственного образовательного автономного учреждения дополнительного образования «Региональный центр военно-патриотического воспитания «Патриот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matov@patriot43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332) 41-20-80 доб.201</w:t>
            </w:r>
          </w:p>
        </w:tc>
      </w:tr>
      <w:tr w:rsidR="005B7C24" w:rsidRPr="0034595B" w:rsidTr="00443502">
        <w:trPr>
          <w:trHeight w:val="129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ватых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Анатол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 поискового отряда «Памяти 311 стрелковой дивизии» КООМПО «Долг», руководитель музея народной памяти, посвященного 311 стрелковой дивизи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mar-an@ 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96) 046-75-74</w:t>
            </w:r>
          </w:p>
        </w:tc>
      </w:tr>
      <w:tr w:rsidR="005B7C24" w:rsidRPr="0034595B" w:rsidTr="00443502">
        <w:trPr>
          <w:trHeight w:val="182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Александ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реализации государственной политики в сфере общего образования, воспитания и дополнительного образования департамента образования и науки Костром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del.don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42) 31-54-63</w:t>
            </w:r>
          </w:p>
        </w:tc>
      </w:tr>
      <w:tr w:rsidR="005B7C24" w:rsidRPr="0034595B" w:rsidTr="00443502">
        <w:trPr>
          <w:trHeight w:val="139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реализации государственной политики в сфере профессионального образования и науки департамента образования и науки Костром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enova-44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42) 47-23-24</w:t>
            </w:r>
          </w:p>
        </w:tc>
      </w:tr>
      <w:tr w:rsidR="005B7C24" w:rsidRPr="0034595B" w:rsidTr="00443502">
        <w:trPr>
          <w:trHeight w:val="1106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шников Игорь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тдела кадетских учебных заведений и работы с одаренными детьми министерства образования Красноярского кра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i@krao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91) 221-00-79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3) 921-28-00</w:t>
            </w:r>
          </w:p>
        </w:tc>
      </w:tr>
      <w:tr w:rsidR="005B7C24" w:rsidRPr="0034595B" w:rsidTr="00443502">
        <w:trPr>
          <w:trHeight w:val="1668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болин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Никола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ган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кафедры гуманитарного образования и языковой подготовки ГАОУ ДПО «Институт развития образования и социальных технологий» (ИРОСТ)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bolinamn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8) 002-32-68</w:t>
            </w:r>
          </w:p>
        </w:tc>
      </w:tr>
      <w:tr w:rsidR="005B7C24" w:rsidRPr="0034595B" w:rsidTr="00443502">
        <w:trPr>
          <w:trHeight w:val="103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чик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на Александ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кафедры социально-гуманитарного образования ОГБУ ДПО КИРО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rovchik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9) 176-27-44</w:t>
            </w:r>
          </w:p>
        </w:tc>
      </w:tr>
      <w:tr w:rsidR="005B7C24" w:rsidRPr="0034595B" w:rsidTr="00443502">
        <w:trPr>
          <w:trHeight w:val="949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ков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патриотического воспитания ОБУ «Областной Дворец молодежи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orec88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0) 310-58-86</w:t>
            </w:r>
          </w:p>
        </w:tc>
      </w:tr>
      <w:tr w:rsidR="005B7C24" w:rsidRPr="0034595B" w:rsidTr="00443502">
        <w:trPr>
          <w:trHeight w:val="198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льская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сектора дополнительного образования, воспитания и детского отдыха департамента управления в сфере общего, дополнительного образования и защиты прав детей комитета общего и профессионального образования Ленинград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u_zaselskaya@lenreg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12) 539-44-52</w:t>
            </w:r>
          </w:p>
        </w:tc>
      </w:tr>
      <w:tr w:rsidR="005B7C24" w:rsidRPr="0034595B" w:rsidTr="00443502">
        <w:trPr>
          <w:trHeight w:val="198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ре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отдела профессионального образования и профессионального обучения департамента профессионального образования, развития инфраструктуры и организационной деятельности комитета общего и профессионального образования Ленинград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_shigareva@lenreg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12) 539-44-83</w:t>
            </w:r>
          </w:p>
        </w:tc>
      </w:tr>
      <w:tr w:rsidR="005B7C24" w:rsidRPr="0034595B" w:rsidTr="00443502">
        <w:trPr>
          <w:trHeight w:val="113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ячеслав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пец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гуманитарного и эстетического образования ГАУДПО Липецкой области «Институт развития образования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-lko5@yandex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742) 32-94-80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0) 357-06-02</w:t>
            </w:r>
          </w:p>
        </w:tc>
      </w:tr>
      <w:tr w:rsidR="005B7C24" w:rsidRPr="0034595B" w:rsidTr="00443502">
        <w:trPr>
          <w:trHeight w:val="1119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ов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Владимир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пец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гуманитарного и эстетического образования ГАУДПО Липецкой области "Институт развития образования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lov.dima2015@yandex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42) 32-94-80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8(919) 252-68-47</w:t>
            </w:r>
          </w:p>
        </w:tc>
      </w:tr>
      <w:tr w:rsidR="005B7C24" w:rsidRPr="0034595B" w:rsidTr="00443502">
        <w:trPr>
          <w:trHeight w:val="1078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рачев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ректора МОГАУ ДО «Региональный образовательный центр «Перспектива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@pers49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4) 037-47-47</w:t>
            </w:r>
          </w:p>
        </w:tc>
      </w:tr>
      <w:tr w:rsidR="005B7C24" w:rsidRPr="0034595B" w:rsidTr="00443502">
        <w:trPr>
          <w:trHeight w:val="95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 Владимир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«Наука» МОГАУ ДО «Региональный образовательный центр «Перспектива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vv@pers49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0) 409-09-27</w:t>
            </w:r>
          </w:p>
        </w:tc>
      </w:tr>
      <w:tr w:rsidR="005B7C24" w:rsidRPr="0034595B" w:rsidTr="00443502">
        <w:trPr>
          <w:trHeight w:val="1668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серо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 Александ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ДО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ой области «Областной центр развития дополнительного образования и патриотического воспитания детей и молодёжи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_ocrdopv@mosreg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64) 521-84-41</w:t>
            </w:r>
          </w:p>
        </w:tc>
      </w:tr>
      <w:tr w:rsidR="005B7C24" w:rsidRPr="0034595B" w:rsidTr="00443502">
        <w:trPr>
          <w:trHeight w:val="125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юбенко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воспитательного от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ВО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ой области «Государственный социально-гуманитарный университет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_gsgu@mosreg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6) 754-81-86</w:t>
            </w:r>
          </w:p>
        </w:tc>
      </w:tr>
      <w:tr w:rsidR="005B7C24" w:rsidRPr="0034595B" w:rsidTr="00443502">
        <w:trPr>
          <w:trHeight w:val="943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вилин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ксперт отдела общего образования Волоколамского городского округа Управления системой образовани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ok-uso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6) 788-54-43</w:t>
            </w:r>
          </w:p>
        </w:tc>
      </w:tr>
      <w:tr w:rsidR="005B7C24" w:rsidRPr="0034595B" w:rsidTr="00443502">
        <w:trPr>
          <w:trHeight w:val="124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Евгень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тдела дополнительного образования, воспитания и оздоровления Министерства образования и науки Мурман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opov@gov-murman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152) 44-16-73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1) 802-83-09</w:t>
            </w:r>
          </w:p>
        </w:tc>
      </w:tr>
      <w:tr w:rsidR="005B7C24" w:rsidRPr="0034595B" w:rsidTr="00443502">
        <w:trPr>
          <w:trHeight w:val="93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ненко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ецкий автономны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ГБУ НАО «Ненецкий региональный центр развития образования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o.centr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1) 572-61-82</w:t>
            </w:r>
          </w:p>
        </w:tc>
      </w:tr>
      <w:tr w:rsidR="005B7C24" w:rsidRPr="0034595B" w:rsidTr="00443502">
        <w:trPr>
          <w:trHeight w:val="1216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зин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 Виктор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ецкий автономны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работе с молодежью ГБУ НАО «Региональный центр молодежной политики и военно-патриотического воспитания молодежи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iot.mc.nao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1) 650-80-55</w:t>
            </w:r>
          </w:p>
        </w:tc>
      </w:tr>
      <w:tr w:rsidR="005B7C24" w:rsidRPr="0034595B" w:rsidTr="00443502">
        <w:trPr>
          <w:trHeight w:val="119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Константин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гражданско-патриотического воспитания ГБУ ДО "Нижегородский центр развития воспитания детей и молодежи "Сфера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patriot52@deti-nn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31) 419-52-46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0) 017-59-88</w:t>
            </w:r>
          </w:p>
        </w:tc>
      </w:tr>
      <w:tr w:rsidR="005B7C24" w:rsidRPr="0034595B" w:rsidTr="00443502">
        <w:trPr>
          <w:trHeight w:val="112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нико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алентин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епартамента дополнительного образования и воспитания Министерства образования Новгород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otnikova@edu53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162) 50-10-80</w:t>
            </w:r>
          </w:p>
        </w:tc>
      </w:tr>
      <w:tr w:rsidR="005B7C24" w:rsidRPr="0034595B" w:rsidTr="00443502">
        <w:trPr>
          <w:trHeight w:val="125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цкая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РМЦ, начальник отдела дополнительного образования ГОАУ ДПО «Региональный институт профессионального развития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rigoreczkaya@bk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60) 205-27-70</w:t>
            </w:r>
          </w:p>
        </w:tc>
      </w:tr>
      <w:tr w:rsidR="005B7C24" w:rsidRPr="0034595B" w:rsidTr="00443502">
        <w:trPr>
          <w:trHeight w:val="165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ене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Геннад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отдела дополнительного образования детей и воспитательной работы управления образовательной политики в сфере общего образования Министерства образования Новосибир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ag@nso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3) 238-73-58</w:t>
            </w:r>
          </w:p>
        </w:tc>
      </w:tr>
      <w:tr w:rsidR="005B7C24" w:rsidRPr="0034595B" w:rsidTr="00443502">
        <w:trPr>
          <w:trHeight w:val="166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чик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тдела профессионального образования управления профессионального образования и подготовки трудовых ресурсов Министерства образования Новосибир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d@nso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3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-74-28</w:t>
            </w:r>
          </w:p>
        </w:tc>
      </w:tr>
      <w:tr w:rsidR="005B7C24" w:rsidRPr="0034595B" w:rsidTr="00443502">
        <w:trPr>
          <w:trHeight w:val="129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ртыко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Геннад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дополнительного образования Министерства образования Ом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artykoig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braz.omskportal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812) 35-70-00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. 2856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04) 320-66-00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65) 977-72-09</w:t>
            </w:r>
          </w:p>
        </w:tc>
      </w:tr>
      <w:tr w:rsidR="005B7C24" w:rsidRPr="0034595B" w:rsidTr="00443502">
        <w:trPr>
          <w:trHeight w:val="1309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лина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управления профессионального образования и опережающей подготовки кадров Министерства образования Ом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balinaov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braz.omskportal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812) 35-70-00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. 2866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3) 114-68-46</w:t>
            </w:r>
          </w:p>
        </w:tc>
      </w:tr>
      <w:tr w:rsidR="005B7C24" w:rsidRPr="0034595B" w:rsidTr="00443502">
        <w:trPr>
          <w:trHeight w:val="959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лкина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департамента молодежной политики Оренбург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.moskvina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-78-60</w:t>
            </w:r>
          </w:p>
        </w:tc>
      </w:tr>
      <w:tr w:rsidR="005B7C24" w:rsidRPr="0034595B" w:rsidTr="00443502">
        <w:trPr>
          <w:trHeight w:val="96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ко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ячеслав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Областного дворца творчества детей и молодеж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tdm_luchko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9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-93-41</w:t>
            </w:r>
          </w:p>
        </w:tc>
      </w:tr>
      <w:tr w:rsidR="005B7C24" w:rsidRPr="0034595B" w:rsidTr="00443502">
        <w:trPr>
          <w:trHeight w:val="1399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икто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тдела в сфере воспитания и общего образования управления региональной образовательной политики Департамента образования Орлов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v@adm.ore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62) 59-85-31</w:t>
            </w:r>
          </w:p>
        </w:tc>
      </w:tr>
      <w:tr w:rsidR="005B7C24" w:rsidRPr="0034595B" w:rsidTr="00443502">
        <w:trPr>
          <w:trHeight w:val="1379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кова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отдела профессионального образования управления профессионального и дополнительного образования Департамента образования Орлов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n@adm.ore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62) 59-85-34</w:t>
            </w:r>
          </w:p>
        </w:tc>
      </w:tr>
      <w:tr w:rsidR="005B7C24" w:rsidRPr="0034595B" w:rsidTr="00443502">
        <w:trPr>
          <w:trHeight w:val="125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ичева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-эксперт Отдела молодёжной политики и воспитательной работы Министерства образования Пензен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odpolit.yulia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63) 111-25-59</w:t>
            </w:r>
          </w:p>
        </w:tc>
      </w:tr>
      <w:tr w:rsidR="005B7C24" w:rsidRPr="0034595B" w:rsidTr="00443502">
        <w:trPr>
          <w:trHeight w:val="96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че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Станислав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от Министерства образования Пензен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odegpenza@mail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412) 55-38-40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7) 099-20-97</w:t>
            </w:r>
          </w:p>
        </w:tc>
      </w:tr>
      <w:tr w:rsidR="005B7C24" w:rsidRPr="0034595B" w:rsidTr="00443502">
        <w:trPr>
          <w:trHeight w:val="96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и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Леонид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етодист ГУ ДО «Пермский краевой центр «Муравейник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hchepina@do.permkrai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2) 200-93-01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. 709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908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5B7C24" w:rsidRPr="0034595B" w:rsidTr="00443502">
        <w:trPr>
          <w:trHeight w:val="99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няя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х проектов Управлени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.zabolotnaya@pskov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1) 283-08-97</w:t>
            </w:r>
          </w:p>
        </w:tc>
      </w:tr>
      <w:tr w:rsidR="005B7C24" w:rsidRPr="0034595B" w:rsidTr="00443502">
        <w:trPr>
          <w:trHeight w:val="97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ё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АНО ПО «Центр молодежи и общественных инициатив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nu666ka@bk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53) 232-95-93</w:t>
            </w:r>
          </w:p>
        </w:tc>
      </w:tr>
      <w:tr w:rsidR="005B7C24" w:rsidRPr="0034595B" w:rsidTr="00443502">
        <w:trPr>
          <w:trHeight w:val="958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нов Александр Иван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ГБОУ ДО Республики Адыгея "Центр дополнительного образования детей Республики Адыгея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st_ra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8) 220-57-57</w:t>
            </w:r>
          </w:p>
        </w:tc>
      </w:tr>
      <w:tr w:rsidR="005B7C24" w:rsidRPr="0034595B" w:rsidTr="00443502">
        <w:trPr>
          <w:trHeight w:val="1236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цкова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работе с молодежью Центра молодежной политики, военно-патриотического воспитания и допризывной подготовки граждан в Республике Алтай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altay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60) 967-11-57</w:t>
            </w:r>
          </w:p>
        </w:tc>
      </w:tr>
      <w:tr w:rsidR="005B7C24" w:rsidRPr="0034595B" w:rsidTr="00443502">
        <w:trPr>
          <w:trHeight w:val="121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харев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ел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работе с молодежью Центра молодежной политики, военно-патриотического воспитания и допризывной подготовки граждан в Республике Алтай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altay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3) 327-00-79</w:t>
            </w:r>
          </w:p>
        </w:tc>
      </w:tr>
      <w:tr w:rsidR="005B7C24" w:rsidRPr="0034595B" w:rsidTr="00443502">
        <w:trPr>
          <w:trHeight w:val="104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зянов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рат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сович</w:t>
            </w:r>
            <w:proofErr w:type="spellEnd"/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БУ «Центр патриотического воспитания и допризывной подготовки молодежи Республики Башкортостан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pvr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7) 367-72-69</w:t>
            </w:r>
          </w:p>
        </w:tc>
      </w:tr>
      <w:tr w:rsidR="005B7C24" w:rsidRPr="0034595B" w:rsidTr="00443502">
        <w:trPr>
          <w:trHeight w:val="97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хматуллин </w:t>
            </w: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ь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икович</w:t>
            </w:r>
            <w:proofErr w:type="spellEnd"/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БУ ДО Республиканский детский оздоров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центр туризма, краеведения и экскурсий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rdct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6) 371-20-65</w:t>
            </w:r>
          </w:p>
        </w:tc>
      </w:tr>
      <w:tr w:rsidR="005B7C24" w:rsidRPr="0034595B" w:rsidTr="00443502">
        <w:trPr>
          <w:trHeight w:val="1113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кин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-эксперт отдела науки и высшего образования Министерства образования и науки Республики Башкортостан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orkin.SS@bashkortostan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18-03-22</w:t>
            </w:r>
          </w:p>
        </w:tc>
      </w:tr>
      <w:tr w:rsidR="005B7C24" w:rsidRPr="0034595B" w:rsidTr="00443502">
        <w:trPr>
          <w:trHeight w:val="97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дондок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юн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ёловна</w:t>
            </w:r>
            <w:proofErr w:type="spellEnd"/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отдела воспитания и дополнительного образования Министерства образования и науки Республики Буряти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222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3) 636-82-05</w:t>
            </w:r>
          </w:p>
        </w:tc>
      </w:tr>
      <w:tr w:rsidR="005B7C24" w:rsidRPr="0034595B" w:rsidTr="00443502">
        <w:trPr>
          <w:trHeight w:val="1663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рова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чальника от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 патриотического воспитания и допризывной подготовки ГБУ ДО "Ресурсный центр патриотического воспитания, туризма и спорта Республики Бурятия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iot0321@mail.ru samanca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4) 830-16-87</w:t>
            </w:r>
          </w:p>
        </w:tc>
      </w:tr>
      <w:tr w:rsidR="005B7C24" w:rsidRPr="0034595B" w:rsidTr="00443502">
        <w:trPr>
          <w:trHeight w:val="1539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Владимир Валериан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искового движения Бурятии, педагог дополнительного образования ГБУ ДО "Ресурсный центр патриотического воспитания, туризма и спорта республики Бурятия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zyv2012@inbo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-12-93</w:t>
            </w:r>
          </w:p>
        </w:tc>
      </w:tr>
      <w:tr w:rsidR="005B7C24" w:rsidRPr="0034595B" w:rsidTr="00443502">
        <w:trPr>
          <w:trHeight w:val="119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е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ьян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ютдиновна</w:t>
            </w:r>
            <w:proofErr w:type="spellEnd"/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отдела развития профессионального образования и науки Министерства образования и науки Республики Дагестан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-eva@dagminobr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8) 572-46-17</w:t>
            </w:r>
          </w:p>
        </w:tc>
      </w:tr>
      <w:tr w:rsidR="005B7C24" w:rsidRPr="0034595B" w:rsidTr="00443502">
        <w:trPr>
          <w:trHeight w:val="1258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бек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йла </w:t>
            </w: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ирзаевна</w:t>
            </w:r>
            <w:proofErr w:type="spellEnd"/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отдела общего образования Управления развития общего образования Министерства образования и науки Республики Дагестан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leyla75@dagminobr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8) 631-65-45</w:t>
            </w:r>
          </w:p>
        </w:tc>
      </w:tr>
      <w:tr w:rsidR="005B7C24" w:rsidRPr="0034595B" w:rsidTr="00443502">
        <w:trPr>
          <w:trHeight w:val="162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ие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ят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камиловна</w:t>
            </w:r>
            <w:proofErr w:type="spellEnd"/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 отдела по воспитательной работе Управления по воспитательной работе и дополнительного образования детей Министерства образования и науки Республики Дагестан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iot@dagminobr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9) 456-61-21</w:t>
            </w:r>
          </w:p>
        </w:tc>
      </w:tr>
      <w:tr w:rsidR="005B7C24" w:rsidRPr="0034595B" w:rsidTr="00443502">
        <w:trPr>
          <w:trHeight w:val="115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 Владимир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ДО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алмыкия "Республиканский центр детско-юношеского туризма и краеведения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station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77) 462-49-59</w:t>
            </w:r>
          </w:p>
        </w:tc>
      </w:tr>
      <w:tr w:rsidR="005B7C24" w:rsidRPr="0034595B" w:rsidTr="00443502">
        <w:trPr>
          <w:trHeight w:val="153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аева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кир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специалист по методической работе Учебно-методического центра военно-патриотического воспитания молодёжи "Авангард"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РК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еспубликанский центр молодёжи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mykiarcm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7) 592-08-97</w:t>
            </w:r>
          </w:p>
        </w:tc>
      </w:tr>
      <w:tr w:rsidR="005B7C24" w:rsidRPr="0034595B" w:rsidTr="00443502">
        <w:trPr>
          <w:trHeight w:val="161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ин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работе с молодежью в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РК «Карель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й Центр молодежи»,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й руководитель в Карельском отделении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 «Волонтеры победы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iotcentr10@yandex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142) 76-00-93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1) 401-08-53</w:t>
            </w:r>
          </w:p>
        </w:tc>
      </w:tr>
      <w:tr w:rsidR="005B7C24" w:rsidRPr="0034595B" w:rsidTr="00443502">
        <w:trPr>
          <w:trHeight w:val="965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е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Александ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работе с молодежью в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РК «Карельский региональный Центр молодежи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iotcentr10@yandex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142) 76-00-93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1) 223-56-27</w:t>
            </w:r>
          </w:p>
        </w:tc>
      </w:tr>
      <w:tr w:rsidR="005B7C24" w:rsidRPr="0034595B" w:rsidTr="00443502">
        <w:trPr>
          <w:trHeight w:val="138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 Виктор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методист кафедры социально-гуманитарного образовани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ДПО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и республиканский институт развития образования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v.polyakov@kriro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212) 28-60-11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. 337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4) 271-10-78</w:t>
            </w:r>
          </w:p>
        </w:tc>
      </w:tr>
      <w:tr w:rsidR="005B7C24" w:rsidRPr="0034595B" w:rsidTr="00443502">
        <w:trPr>
          <w:trHeight w:val="1269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евская Татья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центра профессионального образовани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 ДПО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и республиканский институт развития образования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s.vasilevskaya@kriro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212) 28-60-11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. 309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4) 227-77-03</w:t>
            </w:r>
          </w:p>
        </w:tc>
      </w:tr>
      <w:tr w:rsidR="005B7C24" w:rsidRPr="0034595B" w:rsidTr="00443502">
        <w:trPr>
          <w:trHeight w:val="168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ренко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организационно-методического обеспечения воспитательной работы в образовательных организациях Республики Крым ГБОУ ДО РК "Дворец детского и юношеского творчества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o.mon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78) 266-24-57</w:t>
            </w:r>
          </w:p>
        </w:tc>
      </w:tr>
      <w:tr w:rsidR="005B7C24" w:rsidRPr="0034595B" w:rsidTr="00443502">
        <w:trPr>
          <w:trHeight w:val="111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рьк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сеитовна</w:t>
            </w:r>
            <w:proofErr w:type="spellEnd"/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воспитательной работы ГБОУ ДПО РК «Крымский центр развития профессионального образования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pivr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7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-73-65</w:t>
            </w:r>
          </w:p>
        </w:tc>
      </w:tr>
      <w:tr w:rsidR="005B7C24" w:rsidRPr="0034595B" w:rsidTr="00443502">
        <w:trPr>
          <w:trHeight w:val="110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те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 Эл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управления воспитания и дополнительного образования Министерства образования и науки Республики Марий Э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teva.tn@mon.mari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362) 69-25-20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7) 704-74-77</w:t>
            </w:r>
          </w:p>
        </w:tc>
      </w:tr>
      <w:tr w:rsidR="005B7C24" w:rsidRPr="0034595B" w:rsidTr="00443502">
        <w:trPr>
          <w:trHeight w:val="110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блоко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Александ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 Эл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отдела профессион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ерства образования и науки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Марий Э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blokova.sа@mon.mari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362) 45-58-88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96) 008-31-05</w:t>
            </w:r>
          </w:p>
        </w:tc>
      </w:tr>
      <w:tr w:rsidR="005B7C24" w:rsidRPr="0034595B" w:rsidTr="00443502">
        <w:trPr>
          <w:trHeight w:val="975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дяйкин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лабораторией проектной деятельности ГБУ ДПО РМ «ЦНППМ «Педагог 13.ру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pd.ped13@e-mordovia.ru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6) 161-83-60</w:t>
            </w:r>
          </w:p>
        </w:tc>
      </w:tr>
      <w:tr w:rsidR="005B7C24" w:rsidRPr="0034595B" w:rsidTr="00443502">
        <w:trPr>
          <w:trHeight w:val="120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кин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 ГБПОУ РМ «Саранский техникум пищевой и перерабатывающей промышленности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vkinaira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9) 747-18-81</w:t>
            </w:r>
          </w:p>
        </w:tc>
      </w:tr>
      <w:tr w:rsidR="005B7C24" w:rsidRPr="0034595B" w:rsidTr="00443502">
        <w:trPr>
          <w:trHeight w:val="132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кафедрой профессионального воспитания и социальной активности молодежи ГАУ ДПО РС(Я) «Институт развития профессионального образования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deloo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64) 428-74-79</w:t>
            </w:r>
          </w:p>
        </w:tc>
      </w:tr>
      <w:tr w:rsidR="005B7C24" w:rsidRPr="0034595B" w:rsidTr="00443502">
        <w:trPr>
          <w:trHeight w:val="1115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Александр Никола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ГБОУ РС(Я) «Якутская кадетская школа-интернат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deloo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4) 460-87-15</w:t>
            </w:r>
          </w:p>
        </w:tc>
      </w:tr>
      <w:tr w:rsidR="005B7C24" w:rsidRPr="0034595B" w:rsidTr="00443502">
        <w:trPr>
          <w:trHeight w:val="96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оветник Отдела дополнительного образования детей Министерства образования и науки Республики Татарстан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en.Fjodorov@tatar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 294-95-69</w:t>
            </w:r>
          </w:p>
        </w:tc>
      </w:tr>
      <w:tr w:rsidR="005B7C24" w:rsidRPr="0034595B" w:rsidTr="00443502">
        <w:trPr>
          <w:trHeight w:val="138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ченко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Владимир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по делам молодежи, воспитания и дополнительного образования Министерства образовани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уки Республики Хакаси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k@r-19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02) 295-209</w:t>
            </w:r>
          </w:p>
        </w:tc>
      </w:tr>
      <w:tr w:rsidR="005B7C24" w:rsidRPr="0034595B" w:rsidTr="00443502">
        <w:trPr>
          <w:trHeight w:val="1263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зов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оветник отдела по делам молодежи, воспитания и дополнительного образования Министерства образования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уки Республики Хакаси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@r-19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902) 295-249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3) 192-87-27</w:t>
            </w:r>
          </w:p>
        </w:tc>
      </w:tr>
      <w:tr w:rsidR="005B7C24" w:rsidRPr="0034595B" w:rsidTr="00443502">
        <w:trPr>
          <w:trHeight w:val="1218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Светлана Владими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, обществознания и пр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Ростова-на-Дону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 № 111 имени дважды Героя Советского Союза  Лелюшенко Д.Д.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ik111.molchanova@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8) 509-88-39</w:t>
            </w:r>
          </w:p>
        </w:tc>
      </w:tr>
      <w:tr w:rsidR="005B7C24" w:rsidRPr="0034595B" w:rsidTr="00443502">
        <w:trPr>
          <w:trHeight w:val="1245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ченко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увековечения памяти государственного автономного  учреждения Ростовской области «Центр патриотического воспитания молодежи Ростовской области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1.suvp@rostovpatriot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3) 203-80-28</w:t>
            </w:r>
          </w:p>
        </w:tc>
      </w:tr>
      <w:tr w:rsidR="005B7C24" w:rsidRPr="0034595B" w:rsidTr="00443502">
        <w:trPr>
          <w:trHeight w:val="117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ина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етодист Государственного бюджетного учреждения Рязанской области «Центр гражданского и военно-патриотического воспитания молодежи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@п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т62.рф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5) 605-36-28</w:t>
            </w:r>
          </w:p>
        </w:tc>
      </w:tr>
      <w:tr w:rsidR="005B7C24" w:rsidRPr="0034595B" w:rsidTr="00443502">
        <w:trPr>
          <w:trHeight w:val="112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лов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Дмитри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етодист ГБОУ ДО СДДЮТ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lya19@inbo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6) 333-55-60</w:t>
            </w:r>
          </w:p>
        </w:tc>
      </w:tr>
      <w:tr w:rsidR="005B7C24" w:rsidRPr="0034595B" w:rsidTr="00443502">
        <w:trPr>
          <w:trHeight w:val="1255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ович Светлана Дмитри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 управления профессионального образования и науки Министерства образования и науки Самар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ratovich.svetlana</w:t>
            </w:r>
            <w:proofErr w:type="spellEnd"/>
            <w:proofErr w:type="gram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box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333-56-63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7) 827-27-65</w:t>
            </w:r>
          </w:p>
        </w:tc>
      </w:tr>
      <w:tr w:rsidR="005B7C24" w:rsidRPr="0034595B" w:rsidTr="00443502">
        <w:trPr>
          <w:trHeight w:val="165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авлев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 Михайл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сектора по развитию дополнительного образования Отдела воспитательной работы и дополнительного образования Комитета по образованию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avlev@kobr.gov.spb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1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-18-24</w:t>
            </w:r>
          </w:p>
        </w:tc>
      </w:tr>
      <w:tr w:rsidR="005B7C24" w:rsidRPr="0034595B" w:rsidTr="00443502">
        <w:trPr>
          <w:trHeight w:val="1255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инспектор отдела развития программ и проектов в сфере профессионального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я Комитета по науке и высшей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12) 576-72-19</w:t>
            </w:r>
          </w:p>
        </w:tc>
      </w:tr>
      <w:tr w:rsidR="005B7C24" w:rsidRPr="0034595B" w:rsidTr="00443502">
        <w:trPr>
          <w:trHeight w:val="97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 Владимир Глеб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гуманитарного образования ГАУ ДПО "СОИРО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vichvg@soiro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7) 980-00-44</w:t>
            </w:r>
          </w:p>
        </w:tc>
      </w:tr>
      <w:tr w:rsidR="005B7C24" w:rsidRPr="0034595B" w:rsidTr="00443502">
        <w:trPr>
          <w:trHeight w:val="96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Иван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гуманитарного образования ГАУ ДПО "СОИРО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movavi@soiro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7) 211-62-34</w:t>
            </w:r>
          </w:p>
        </w:tc>
      </w:tr>
      <w:tr w:rsidR="005B7C24" w:rsidRPr="0034595B" w:rsidTr="00443502">
        <w:trPr>
          <w:trHeight w:val="198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ина </w:t>
            </w: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чуновна</w:t>
            </w:r>
            <w:proofErr w:type="spellEnd"/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отдела реализации государственной политики в сфере воспитания, дополнительного образования и защиты прав детей департамента реализации государственной политики в сфере среднего профессионального образования, дополнительного образования, воспитания и защиты прав детей министерства образования Сахалин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br@admsakhalin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42) 46-59-86</w:t>
            </w:r>
          </w:p>
        </w:tc>
      </w:tr>
      <w:tr w:rsidR="005B7C24" w:rsidRPr="0034595B" w:rsidTr="00443502">
        <w:trPr>
          <w:trHeight w:val="198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рк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отдела реализации государственной политики в сфере профессионального образования, подготовки рабочих кадров и дополнительного профессионального образования департамента реализации государственной политики в сфере среднего профессионального образования, дополнительного образования, воспитания и защиты прав детей министерства образования Сахалин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br@admsakhalin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4) 192-39-40</w:t>
            </w:r>
          </w:p>
        </w:tc>
      </w:tr>
      <w:tr w:rsidR="005B7C24" w:rsidRPr="0034595B" w:rsidTr="00443502">
        <w:trPr>
          <w:trHeight w:val="1598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мар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 Эдуард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роектной деятельности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cpv-ekb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52) 501-07-77</w:t>
            </w:r>
          </w:p>
        </w:tc>
      </w:tr>
      <w:tr w:rsidR="005B7C24" w:rsidRPr="0034595B" w:rsidTr="00443502">
        <w:trPr>
          <w:trHeight w:val="1678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ладими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центра поддержки проектов и инициатив, кандидат исторических наук, доцент кафедры педагогики  и педагогической компаративистики ФГБОУ ВО «Уральский государственный педагогический университет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banirina@gmail.com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2) 265-36-15</w:t>
            </w:r>
          </w:p>
        </w:tc>
      </w:tr>
      <w:tr w:rsidR="005B7C24" w:rsidRPr="0034595B" w:rsidTr="00443502">
        <w:trPr>
          <w:trHeight w:val="1085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ов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ДО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Севастополя "Центр военно-патриотического воспитания учащейся молодежи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vastopolcenter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78) 744-75-37</w:t>
            </w:r>
          </w:p>
        </w:tc>
      </w:tr>
      <w:tr w:rsidR="005B7C24" w:rsidRPr="0034595B" w:rsidTr="00443502">
        <w:trPr>
          <w:trHeight w:val="168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нк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Алекс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сопровождения конкурсного движения и диссеминации инновационных образовательных проектов, старший преподаватель кафедры психолого-педагогического проектировани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alyaivenkova@yandex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15) 639-63-73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12) 38-94-51</w:t>
            </w:r>
          </w:p>
        </w:tc>
      </w:tr>
      <w:tr w:rsidR="005B7C24" w:rsidRPr="0034595B" w:rsidTr="00443502">
        <w:trPr>
          <w:trHeight w:val="97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туло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 Александ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ГБУ ДО Молодежный многофункциональный патриотический центр «Машук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iot.sk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61) 494-67-33</w:t>
            </w:r>
          </w:p>
        </w:tc>
      </w:tr>
      <w:tr w:rsidR="005B7C24" w:rsidRPr="0034595B" w:rsidTr="00443502">
        <w:trPr>
          <w:trHeight w:val="1265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асил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й работе ГБПОУ «Ставропольский региональный многопрофильный колледж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.svtk2013@yandex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9) 755-79-65</w:t>
            </w:r>
          </w:p>
        </w:tc>
      </w:tr>
      <w:tr w:rsidR="005B7C24" w:rsidRPr="0034595B" w:rsidTr="00443502">
        <w:trPr>
          <w:trHeight w:val="1090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бов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ТОГБУ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м молодёжи Тамбовской области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gbu_dmto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52) 49-26-35</w:t>
            </w:r>
          </w:p>
        </w:tc>
      </w:tr>
      <w:tr w:rsidR="005B7C24" w:rsidRPr="0034595B" w:rsidTr="00443502">
        <w:trPr>
          <w:trHeight w:val="1508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ин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бов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чальника отдела по развитию и реализации патриотических про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молодёжной политики М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ерства туризма и молодёжной политики Тамбов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u@publ.tambov.gov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52) 79-21-74</w:t>
            </w:r>
          </w:p>
        </w:tc>
      </w:tr>
      <w:tr w:rsidR="005B7C24" w:rsidRPr="0034595B" w:rsidTr="00443502">
        <w:trPr>
          <w:trHeight w:val="1113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юсова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ГБУ ТО ЦРТДМ ТО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tdm_to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4) 004-40-61</w:t>
            </w:r>
          </w:p>
        </w:tc>
      </w:tr>
      <w:tr w:rsidR="005B7C24" w:rsidRPr="0034595B" w:rsidTr="00443502">
        <w:trPr>
          <w:trHeight w:val="96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чук Екатерина Андр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ГБУ ТО ЦРТДМ ТО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tdm_to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0) 635-10-88</w:t>
            </w:r>
          </w:p>
        </w:tc>
      </w:tr>
      <w:tr w:rsidR="005B7C24" w:rsidRPr="0034595B" w:rsidTr="00443502">
        <w:trPr>
          <w:trHeight w:val="96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ин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ениамин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Департамента общего образования Том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torina@edu.tomsk.gov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22) 51-27-35</w:t>
            </w:r>
          </w:p>
        </w:tc>
      </w:tr>
      <w:tr w:rsidR="005B7C24" w:rsidRPr="0034595B" w:rsidTr="00443502">
        <w:trPr>
          <w:trHeight w:val="1255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ан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нт комитета социального и ресурсного обеспечени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а профессионального образования Том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anovaes@dpo.tomsk.gov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22) 467-935</w:t>
            </w:r>
          </w:p>
        </w:tc>
      </w:tr>
      <w:tr w:rsidR="005B7C24" w:rsidRPr="0034595B" w:rsidTr="00443502">
        <w:trPr>
          <w:trHeight w:val="107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шина Кристи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ент отдела развития профессиона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ina.Nikishina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aregion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872) 24-51-04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. 26-19</w:t>
            </w:r>
          </w:p>
        </w:tc>
      </w:tr>
      <w:tr w:rsidR="005B7C24" w:rsidRPr="0034595B" w:rsidTr="00443502">
        <w:trPr>
          <w:trHeight w:val="1675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ен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развития дошкольного, общего, дополнительного образования и воспитания департамента образования министерства образования Туль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a.Yumen@tularegion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872) 24-53-43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16</w:t>
            </w:r>
          </w:p>
        </w:tc>
      </w:tr>
      <w:tr w:rsidR="005B7C24" w:rsidRPr="0034595B" w:rsidTr="00443502">
        <w:trPr>
          <w:trHeight w:val="137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Анатол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отдела управления проектами и программами в сфере образования ГАОУ ТО ДПО "Тюменский областной государственный институт развития регионального образования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yaevaNA@72to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52) 56-93-50</w:t>
            </w:r>
          </w:p>
        </w:tc>
      </w:tr>
      <w:tr w:rsidR="005B7C24" w:rsidRPr="0034595B" w:rsidTr="00443502">
        <w:trPr>
          <w:trHeight w:val="126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рбае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регионального сетевого учебно-методического центра (РСУМЦ) среднего профессионального образования Тюмен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c-tmn@yandex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52) 500-883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. 310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2) 913-07-33</w:t>
            </w:r>
          </w:p>
        </w:tc>
      </w:tr>
      <w:tr w:rsidR="005B7C24" w:rsidRPr="0034595B" w:rsidTr="00443502">
        <w:trPr>
          <w:trHeight w:val="97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н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я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 АОУ УР «РОЦОД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anova.sa@obr18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39) 813-37-98</w:t>
            </w:r>
          </w:p>
        </w:tc>
      </w:tr>
      <w:tr w:rsidR="005B7C24" w:rsidRPr="0034595B" w:rsidTr="00443502">
        <w:trPr>
          <w:trHeight w:val="96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астасия Андр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по воспитательной работе и социализации БПОУ УР «Ижевский торгово-экономический техникум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enovanastasiy@yandex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2) 518-88-47</w:t>
            </w:r>
          </w:p>
        </w:tc>
      </w:tr>
      <w:tr w:rsidR="005B7C24" w:rsidRPr="0034595B" w:rsidTr="00443502">
        <w:trPr>
          <w:trHeight w:val="123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Анатол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департамента профессионального образования Министерства просвещения и воспитания Ульянов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obr73@mail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22) 41-79-21</w:t>
            </w:r>
          </w:p>
        </w:tc>
      </w:tr>
      <w:tr w:rsidR="005B7C24" w:rsidRPr="0034595B" w:rsidTr="00443502">
        <w:trPr>
          <w:trHeight w:val="120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ман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к департамента воспитания  и социализации детей Министерства просвещения и воспитания Ульяновской област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119@list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422) 41-79-29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. 132</w:t>
            </w:r>
          </w:p>
        </w:tc>
      </w:tr>
      <w:tr w:rsidR="005B7C24" w:rsidRPr="0034595B" w:rsidTr="00443502">
        <w:trPr>
          <w:trHeight w:val="971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ян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 Алекс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и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М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ерства образования и науки Хабаровского кра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a.troyan@adm.khv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212) 30-32-88</w:t>
            </w:r>
          </w:p>
        </w:tc>
      </w:tr>
      <w:tr w:rsidR="005B7C24" w:rsidRPr="0034595B" w:rsidTr="00443502">
        <w:trPr>
          <w:trHeight w:val="973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г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 Алексе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и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комитета по делам молодежи Правительства Хабаровского кра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a.braga@adm.khv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212) 46-41-02</w:t>
            </w:r>
          </w:p>
        </w:tc>
      </w:tr>
      <w:tr w:rsidR="005B7C24" w:rsidRPr="0034595B" w:rsidTr="00443502">
        <w:trPr>
          <w:trHeight w:val="110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хтин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Анатольевич</w:t>
            </w:r>
          </w:p>
        </w:tc>
        <w:tc>
          <w:tcPr>
            <w:tcW w:w="195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АУ «Центр подготовки граждан к военной службе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vphmao@mail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09-68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2) 565-40-82</w:t>
            </w:r>
          </w:p>
        </w:tc>
      </w:tr>
      <w:tr w:rsidR="005B7C24" w:rsidRPr="0034595B" w:rsidTr="00443502">
        <w:trPr>
          <w:trHeight w:val="1183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зин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95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специалист по работе с молодежью АУ «Центр подготовки граждан к военной службе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vhmao@mail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67) 31-56-84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2) 414-90-05</w:t>
            </w:r>
          </w:p>
        </w:tc>
      </w:tr>
      <w:tr w:rsidR="005B7C24" w:rsidRPr="0034595B" w:rsidTr="00443502">
        <w:trPr>
          <w:trHeight w:val="972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енко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 ГБУДО «Региональный Центр патриотического воспитания детей и молодежи «Авангард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hadrenko</w:t>
            </w:r>
            <w:proofErr w:type="spellEnd"/>
            <w:proofErr w:type="gram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ngardrcpv174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8) 056-78-88</w:t>
            </w:r>
          </w:p>
        </w:tc>
      </w:tr>
      <w:tr w:rsidR="005B7C24" w:rsidRPr="0034595B" w:rsidTr="00443502">
        <w:trPr>
          <w:trHeight w:val="967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Лабораторией «Педагогика А.С. Макаренко» ГБУ ДПО «Челябинский институт развития профессионального образования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o@chirpo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1) 222-07-56</w:t>
            </w:r>
          </w:p>
        </w:tc>
      </w:tr>
      <w:tr w:rsidR="005B7C24" w:rsidRPr="0034595B" w:rsidTr="00443502">
        <w:trPr>
          <w:trHeight w:val="963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 Александро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ГАНОУ «Центр одаренных детей и молодежи «</w:t>
            </w: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кер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инобразования Чуваши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ker311@yandex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352) 75-52-19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-51-56</w:t>
            </w:r>
          </w:p>
        </w:tc>
      </w:tr>
      <w:tr w:rsidR="005B7C24" w:rsidRPr="0034595B" w:rsidTr="00443502">
        <w:trPr>
          <w:trHeight w:val="976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а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котский автономны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воспитательной работы Управления образования и науки Департамента образования и науки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sukovaM@edu87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2722) 6-03-37</w:t>
            </w:r>
          </w:p>
        </w:tc>
      </w:tr>
      <w:tr w:rsidR="005B7C24" w:rsidRPr="0034595B" w:rsidTr="00443502">
        <w:trPr>
          <w:trHeight w:val="1548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6A4687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6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87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</w:t>
            </w:r>
          </w:p>
          <w:p w:rsidR="005B7C24" w:rsidRPr="006A4687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6A4687">
              <w:rPr>
                <w:rFonts w:ascii="Times New Roman" w:hAnsi="Times New Roman" w:cs="Times New Roman"/>
                <w:sz w:val="24"/>
                <w:szCs w:val="24"/>
              </w:rPr>
              <w:t>Темирбаевна</w:t>
            </w:r>
            <w:proofErr w:type="spellEnd"/>
          </w:p>
        </w:tc>
        <w:tc>
          <w:tcPr>
            <w:tcW w:w="195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87">
              <w:rPr>
                <w:rFonts w:ascii="Times New Roman" w:hAnsi="Times New Roman" w:cs="Times New Roman"/>
                <w:sz w:val="24"/>
                <w:szCs w:val="24"/>
              </w:rPr>
              <w:t xml:space="preserve"> Ямало-Ненецкий автономный </w:t>
            </w:r>
          </w:p>
          <w:p w:rsidR="005B7C24" w:rsidRPr="006A4687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8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6A4687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8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и профессионального образования управления региональной политики в сфере образования департамента образования Ямало-Ненецкого автономного округа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6A4687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87">
              <w:rPr>
                <w:rFonts w:ascii="Times New Roman" w:hAnsi="Times New Roman" w:cs="Times New Roman"/>
                <w:sz w:val="24"/>
                <w:szCs w:val="24"/>
              </w:rPr>
              <w:t>TTArhipova@yanao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6A4687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87">
              <w:rPr>
                <w:rFonts w:ascii="Times New Roman" w:hAnsi="Times New Roman" w:cs="Times New Roman"/>
                <w:sz w:val="24"/>
                <w:szCs w:val="24"/>
              </w:rPr>
              <w:t>8(982)267-83-15</w:t>
            </w:r>
          </w:p>
        </w:tc>
      </w:tr>
      <w:tr w:rsidR="005B7C24" w:rsidRPr="0034595B" w:rsidTr="00443502">
        <w:trPr>
          <w:trHeight w:val="1335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чко </w:t>
            </w:r>
          </w:p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г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959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ало-Ненецкий автономный 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кафедры гуманитарного и соци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мало-Ненецкого автономного округа «Региональный институт развития образования»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@riroyanao.ru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922) 3-39-49</w:t>
            </w:r>
          </w:p>
        </w:tc>
      </w:tr>
      <w:tr w:rsidR="005B7C24" w:rsidRPr="0034595B" w:rsidTr="00443502">
        <w:trPr>
          <w:trHeight w:val="1984"/>
        </w:trPr>
        <w:tc>
          <w:tcPr>
            <w:tcW w:w="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0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ненок</w:t>
            </w:r>
            <w:proofErr w:type="spellEnd"/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961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 государственного образовательного учреждения дополнительного образования Ярославской области "Центр детского и юношеского туризма и экскурсий"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uturek@mail.ru</w:t>
            </w:r>
          </w:p>
        </w:tc>
        <w:tc>
          <w:tcPr>
            <w:tcW w:w="2268" w:type="dxa"/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C24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852) 24-07-69</w:t>
            </w:r>
          </w:p>
          <w:p w:rsidR="005B7C24" w:rsidRPr="0034595B" w:rsidRDefault="005B7C24" w:rsidP="004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852) </w:t>
            </w:r>
            <w:r w:rsidRPr="0034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30-89</w:t>
            </w:r>
          </w:p>
        </w:tc>
      </w:tr>
    </w:tbl>
    <w:p w:rsidR="0017059E" w:rsidRDefault="0017059E"/>
    <w:sectPr w:rsidR="0017059E" w:rsidSect="005B7C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C66"/>
    <w:multiLevelType w:val="multilevel"/>
    <w:tmpl w:val="AD82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" w15:restartNumberingAfterBreak="0">
    <w:nsid w:val="045D1AE8"/>
    <w:multiLevelType w:val="hybridMultilevel"/>
    <w:tmpl w:val="B3AC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3080"/>
    <w:multiLevelType w:val="hybridMultilevel"/>
    <w:tmpl w:val="178EEDE6"/>
    <w:lvl w:ilvl="0" w:tplc="DAC0B3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C21011D"/>
    <w:multiLevelType w:val="hybridMultilevel"/>
    <w:tmpl w:val="AEA2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238"/>
    <w:multiLevelType w:val="hybridMultilevel"/>
    <w:tmpl w:val="0B6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C10"/>
    <w:multiLevelType w:val="hybridMultilevel"/>
    <w:tmpl w:val="BAFA8020"/>
    <w:lvl w:ilvl="0" w:tplc="DE562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DA7A35"/>
    <w:multiLevelType w:val="hybridMultilevel"/>
    <w:tmpl w:val="36EC5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F16FC"/>
    <w:multiLevelType w:val="multilevel"/>
    <w:tmpl w:val="D7AC8FD4"/>
    <w:lvl w:ilvl="0">
      <w:start w:val="1"/>
      <w:numFmt w:val="bullet"/>
      <w:lvlText w:val="−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eastAsia="Arial" w:hAnsi="Arial" w:cs="Arial"/>
      </w:rPr>
    </w:lvl>
  </w:abstractNum>
  <w:abstractNum w:abstractNumId="8" w15:restartNumberingAfterBreak="0">
    <w:nsid w:val="18BB045C"/>
    <w:multiLevelType w:val="hybridMultilevel"/>
    <w:tmpl w:val="C48CDDA0"/>
    <w:lvl w:ilvl="0" w:tplc="CAF81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0443"/>
    <w:multiLevelType w:val="hybridMultilevel"/>
    <w:tmpl w:val="0B6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D62FB"/>
    <w:multiLevelType w:val="multilevel"/>
    <w:tmpl w:val="9606D7BE"/>
    <w:lvl w:ilvl="0">
      <w:start w:val="4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eastAsia="Calibri" w:hint="default"/>
      </w:rPr>
    </w:lvl>
    <w:lvl w:ilvl="2">
      <w:start w:val="12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11" w15:restartNumberingAfterBreak="0">
    <w:nsid w:val="1C7E491A"/>
    <w:multiLevelType w:val="hybridMultilevel"/>
    <w:tmpl w:val="4FEED606"/>
    <w:lvl w:ilvl="0" w:tplc="6BB2E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0979"/>
    <w:multiLevelType w:val="multilevel"/>
    <w:tmpl w:val="342CC26E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5D7596"/>
    <w:multiLevelType w:val="multilevel"/>
    <w:tmpl w:val="4F9C88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4" w15:restartNumberingAfterBreak="0">
    <w:nsid w:val="204E7DB9"/>
    <w:multiLevelType w:val="hybridMultilevel"/>
    <w:tmpl w:val="D29E9956"/>
    <w:lvl w:ilvl="0" w:tplc="6BB2E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87D04"/>
    <w:multiLevelType w:val="hybridMultilevel"/>
    <w:tmpl w:val="8AA205A4"/>
    <w:lvl w:ilvl="0" w:tplc="1E3E8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4747"/>
    <w:multiLevelType w:val="hybridMultilevel"/>
    <w:tmpl w:val="5B2E85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3D5731"/>
    <w:multiLevelType w:val="multilevel"/>
    <w:tmpl w:val="8CF2B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7406DCF"/>
    <w:multiLevelType w:val="hybridMultilevel"/>
    <w:tmpl w:val="F58A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51D08"/>
    <w:multiLevelType w:val="hybridMultilevel"/>
    <w:tmpl w:val="DAB62FC0"/>
    <w:lvl w:ilvl="0" w:tplc="4106E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94433"/>
    <w:multiLevelType w:val="hybridMultilevel"/>
    <w:tmpl w:val="819C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83351"/>
    <w:multiLevelType w:val="multilevel"/>
    <w:tmpl w:val="E1B8FB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2A34625"/>
    <w:multiLevelType w:val="hybridMultilevel"/>
    <w:tmpl w:val="819C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D3ACF"/>
    <w:multiLevelType w:val="multilevel"/>
    <w:tmpl w:val="463AB0D6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eastAsia="Calibri" w:hint="default"/>
      </w:rPr>
    </w:lvl>
    <w:lvl w:ilvl="2">
      <w:start w:val="14"/>
      <w:numFmt w:val="decimal"/>
      <w:lvlText w:val="%1.%2.%3."/>
      <w:lvlJc w:val="left"/>
      <w:pPr>
        <w:ind w:left="12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4" w15:restartNumberingAfterBreak="0">
    <w:nsid w:val="3AAE5368"/>
    <w:multiLevelType w:val="hybridMultilevel"/>
    <w:tmpl w:val="F216F388"/>
    <w:lvl w:ilvl="0" w:tplc="1A90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E7779"/>
    <w:multiLevelType w:val="hybridMultilevel"/>
    <w:tmpl w:val="D29E9956"/>
    <w:lvl w:ilvl="0" w:tplc="B554C4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0BC2924"/>
    <w:multiLevelType w:val="multilevel"/>
    <w:tmpl w:val="FF6A4A4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21A12B0"/>
    <w:multiLevelType w:val="hybridMultilevel"/>
    <w:tmpl w:val="C48CDDA0"/>
    <w:lvl w:ilvl="0" w:tplc="CAF81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945AE"/>
    <w:multiLevelType w:val="multilevel"/>
    <w:tmpl w:val="B64E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C6343"/>
    <w:multiLevelType w:val="hybridMultilevel"/>
    <w:tmpl w:val="5AC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B6D82"/>
    <w:multiLevelType w:val="multilevel"/>
    <w:tmpl w:val="B5BA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B7E51"/>
    <w:multiLevelType w:val="hybridMultilevel"/>
    <w:tmpl w:val="54A6C544"/>
    <w:lvl w:ilvl="0" w:tplc="1E3E8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043DE"/>
    <w:multiLevelType w:val="hybridMultilevel"/>
    <w:tmpl w:val="A94E9E70"/>
    <w:lvl w:ilvl="0" w:tplc="D31437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4204A2"/>
    <w:multiLevelType w:val="hybridMultilevel"/>
    <w:tmpl w:val="B5B201CE"/>
    <w:lvl w:ilvl="0" w:tplc="1E3E8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0EFC"/>
    <w:multiLevelType w:val="hybridMultilevel"/>
    <w:tmpl w:val="0D7A6D3C"/>
    <w:lvl w:ilvl="0" w:tplc="E92A8B0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F21EA7"/>
    <w:multiLevelType w:val="hybridMultilevel"/>
    <w:tmpl w:val="43DA739E"/>
    <w:lvl w:ilvl="0" w:tplc="366AFD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5025ED"/>
    <w:multiLevelType w:val="hybridMultilevel"/>
    <w:tmpl w:val="8AAE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52F50"/>
    <w:multiLevelType w:val="hybridMultilevel"/>
    <w:tmpl w:val="8A7059DC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 w15:restartNumberingAfterBreak="0">
    <w:nsid w:val="6CE679CF"/>
    <w:multiLevelType w:val="hybridMultilevel"/>
    <w:tmpl w:val="82C4252C"/>
    <w:lvl w:ilvl="0" w:tplc="9F7CC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A97E53"/>
    <w:multiLevelType w:val="hybridMultilevel"/>
    <w:tmpl w:val="134CBEF2"/>
    <w:lvl w:ilvl="0" w:tplc="A3349C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006CA9"/>
    <w:multiLevelType w:val="hybridMultilevel"/>
    <w:tmpl w:val="BF720E98"/>
    <w:lvl w:ilvl="0" w:tplc="4106E5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F1785C"/>
    <w:multiLevelType w:val="hybridMultilevel"/>
    <w:tmpl w:val="D29E9956"/>
    <w:lvl w:ilvl="0" w:tplc="B554C4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3BD7B46"/>
    <w:multiLevelType w:val="hybridMultilevel"/>
    <w:tmpl w:val="D29E9956"/>
    <w:lvl w:ilvl="0" w:tplc="B554C498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E3B77A0"/>
    <w:multiLevelType w:val="hybridMultilevel"/>
    <w:tmpl w:val="4B30F754"/>
    <w:lvl w:ilvl="0" w:tplc="FE861A8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7E8D35C7"/>
    <w:multiLevelType w:val="hybridMultilevel"/>
    <w:tmpl w:val="9C6C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36"/>
  </w:num>
  <w:num w:numId="5">
    <w:abstractNumId w:val="4"/>
  </w:num>
  <w:num w:numId="6">
    <w:abstractNumId w:val="6"/>
  </w:num>
  <w:num w:numId="7">
    <w:abstractNumId w:val="33"/>
  </w:num>
  <w:num w:numId="8">
    <w:abstractNumId w:val="15"/>
  </w:num>
  <w:num w:numId="9">
    <w:abstractNumId w:val="31"/>
  </w:num>
  <w:num w:numId="10">
    <w:abstractNumId w:val="9"/>
  </w:num>
  <w:num w:numId="11">
    <w:abstractNumId w:val="13"/>
  </w:num>
  <w:num w:numId="12">
    <w:abstractNumId w:val="23"/>
  </w:num>
  <w:num w:numId="13">
    <w:abstractNumId w:val="21"/>
  </w:num>
  <w:num w:numId="14">
    <w:abstractNumId w:val="10"/>
  </w:num>
  <w:num w:numId="15">
    <w:abstractNumId w:val="24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  <w:num w:numId="20">
    <w:abstractNumId w:val="25"/>
  </w:num>
  <w:num w:numId="21">
    <w:abstractNumId w:val="14"/>
  </w:num>
  <w:num w:numId="22">
    <w:abstractNumId w:val="42"/>
  </w:num>
  <w:num w:numId="23">
    <w:abstractNumId w:val="41"/>
  </w:num>
  <w:num w:numId="24">
    <w:abstractNumId w:val="1"/>
  </w:num>
  <w:num w:numId="25">
    <w:abstractNumId w:val="3"/>
  </w:num>
  <w:num w:numId="26">
    <w:abstractNumId w:val="2"/>
  </w:num>
  <w:num w:numId="27">
    <w:abstractNumId w:val="26"/>
  </w:num>
  <w:num w:numId="28">
    <w:abstractNumId w:val="39"/>
  </w:num>
  <w:num w:numId="29">
    <w:abstractNumId w:val="40"/>
  </w:num>
  <w:num w:numId="30">
    <w:abstractNumId w:val="38"/>
  </w:num>
  <w:num w:numId="31">
    <w:abstractNumId w:val="34"/>
  </w:num>
  <w:num w:numId="32">
    <w:abstractNumId w:val="32"/>
  </w:num>
  <w:num w:numId="33">
    <w:abstractNumId w:val="35"/>
  </w:num>
  <w:num w:numId="34">
    <w:abstractNumId w:val="19"/>
  </w:num>
  <w:num w:numId="35">
    <w:abstractNumId w:val="37"/>
  </w:num>
  <w:num w:numId="36">
    <w:abstractNumId w:val="18"/>
  </w:num>
  <w:num w:numId="37">
    <w:abstractNumId w:val="8"/>
  </w:num>
  <w:num w:numId="38">
    <w:abstractNumId w:val="20"/>
  </w:num>
  <w:num w:numId="39">
    <w:abstractNumId w:val="28"/>
  </w:num>
  <w:num w:numId="40">
    <w:abstractNumId w:val="30"/>
  </w:num>
  <w:num w:numId="41">
    <w:abstractNumId w:val="22"/>
  </w:num>
  <w:num w:numId="42">
    <w:abstractNumId w:val="0"/>
  </w:num>
  <w:num w:numId="43">
    <w:abstractNumId w:val="16"/>
  </w:num>
  <w:num w:numId="44">
    <w:abstractNumId w:val="5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24"/>
    <w:rsid w:val="0017059E"/>
    <w:rsid w:val="005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65D3"/>
  <w15:chartTrackingRefBased/>
  <w15:docId w15:val="{A105C686-4BC0-4C98-907C-C504F399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2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B7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7C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C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5B7C24"/>
    <w:pPr>
      <w:widowControl w:val="0"/>
      <w:spacing w:before="121"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B7C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rmal (Web)"/>
    <w:basedOn w:val="a"/>
    <w:uiPriority w:val="99"/>
    <w:unhideWhenUsed/>
    <w:rsid w:val="005B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5B7C24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7C24"/>
    <w:rPr>
      <w:color w:val="808080"/>
      <w:shd w:val="clear" w:color="auto" w:fill="E6E6E6"/>
    </w:rPr>
  </w:style>
  <w:style w:type="table" w:styleId="a9">
    <w:name w:val="Table Grid"/>
    <w:basedOn w:val="a1"/>
    <w:uiPriority w:val="39"/>
    <w:unhideWhenUsed/>
    <w:rsid w:val="005B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 List,FooterText,numbered,Paragraphe de liste1,lp1,Use Case List Paragraph,Маркер,ТЗ список,Абзац списка литеральный,Bulletr List Paragraph,Варианты ответов,Абзац списка2,Список нумерованный цифры,Table-Normal,RSHB_Table-Normal"/>
    <w:basedOn w:val="a"/>
    <w:link w:val="ab"/>
    <w:uiPriority w:val="34"/>
    <w:qFormat/>
    <w:rsid w:val="005B7C2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B7C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7C24"/>
    <w:rPr>
      <w:sz w:val="16"/>
      <w:szCs w:val="16"/>
    </w:rPr>
  </w:style>
  <w:style w:type="paragraph" w:customStyle="1" w:styleId="Default">
    <w:name w:val="Default"/>
    <w:rsid w:val="005B7C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uiPriority w:val="99"/>
    <w:rsid w:val="005B7C24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5B7C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7C24"/>
  </w:style>
  <w:style w:type="paragraph" w:customStyle="1" w:styleId="12">
    <w:name w:val="Стиль1"/>
    <w:basedOn w:val="a"/>
    <w:link w:val="13"/>
    <w:qFormat/>
    <w:rsid w:val="005B7C24"/>
    <w:pPr>
      <w:autoSpaceDE w:val="0"/>
      <w:autoSpaceDN w:val="0"/>
      <w:adjustRightInd w:val="0"/>
      <w:spacing w:before="12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5B7C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2"/>
    <w:basedOn w:val="a1"/>
    <w:rsid w:val="005B7C2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5B7C2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заголовок таблицы Знак"/>
    <w:link w:val="ad"/>
    <w:locked/>
    <w:rsid w:val="005B7C24"/>
    <w:rPr>
      <w:b/>
      <w:color w:val="000000"/>
      <w:lang w:val="x-none" w:eastAsia="ar-SA"/>
    </w:rPr>
  </w:style>
  <w:style w:type="paragraph" w:customStyle="1" w:styleId="ad">
    <w:name w:val="заголовок таблицы"/>
    <w:basedOn w:val="a"/>
    <w:link w:val="ac"/>
    <w:rsid w:val="005B7C24"/>
    <w:pPr>
      <w:suppressAutoHyphens/>
      <w:snapToGrid w:val="0"/>
      <w:spacing w:after="0" w:line="240" w:lineRule="auto"/>
      <w:jc w:val="both"/>
    </w:pPr>
    <w:rPr>
      <w:b/>
      <w:color w:val="000000"/>
      <w:lang w:val="x-none" w:eastAsia="ar-SA"/>
    </w:rPr>
  </w:style>
  <w:style w:type="character" w:styleId="ae">
    <w:name w:val="Strong"/>
    <w:basedOn w:val="a0"/>
    <w:uiPriority w:val="22"/>
    <w:qFormat/>
    <w:rsid w:val="005B7C24"/>
    <w:rPr>
      <w:b/>
      <w:bCs/>
    </w:rPr>
  </w:style>
  <w:style w:type="paragraph" w:styleId="af">
    <w:name w:val="header"/>
    <w:basedOn w:val="a"/>
    <w:link w:val="af0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7C24"/>
  </w:style>
  <w:style w:type="paragraph" w:styleId="af1">
    <w:name w:val="footer"/>
    <w:basedOn w:val="a"/>
    <w:link w:val="af2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7C24"/>
  </w:style>
  <w:style w:type="character" w:customStyle="1" w:styleId="22">
    <w:name w:val="Неразрешенное упоминание2"/>
    <w:basedOn w:val="a0"/>
    <w:uiPriority w:val="99"/>
    <w:semiHidden/>
    <w:unhideWhenUsed/>
    <w:rsid w:val="005B7C24"/>
    <w:rPr>
      <w:color w:val="605E5C"/>
      <w:shd w:val="clear" w:color="auto" w:fill="E1DFDD"/>
    </w:rPr>
  </w:style>
  <w:style w:type="character" w:customStyle="1" w:styleId="ab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Варианты ответов Знак,Table-Normal Знак"/>
    <w:link w:val="aa"/>
    <w:uiPriority w:val="34"/>
    <w:qFormat/>
    <w:rsid w:val="005B7C24"/>
  </w:style>
  <w:style w:type="character" w:styleId="af3">
    <w:name w:val="line number"/>
    <w:basedOn w:val="a0"/>
    <w:uiPriority w:val="99"/>
    <w:semiHidden/>
    <w:unhideWhenUsed/>
    <w:rsid w:val="005B7C24"/>
  </w:style>
  <w:style w:type="table" w:customStyle="1" w:styleId="15">
    <w:name w:val="Сетка таблицы1"/>
    <w:basedOn w:val="a1"/>
    <w:next w:val="a9"/>
    <w:uiPriority w:val="39"/>
    <w:rsid w:val="005B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5B7C24"/>
  </w:style>
  <w:style w:type="table" w:customStyle="1" w:styleId="23">
    <w:name w:val="Сетка таблицы2"/>
    <w:basedOn w:val="a1"/>
    <w:next w:val="a9"/>
    <w:uiPriority w:val="39"/>
    <w:rsid w:val="005B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5B7C2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B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B7C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5B7C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B7C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B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7C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B7C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7C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7C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7C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7C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7C24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9"/>
    <w:uiPriority w:val="39"/>
    <w:rsid w:val="005B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5B7C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B7C2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B7C2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7C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B7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213F-CAD5-4797-BEEC-7845269E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584</Words>
  <Characters>26133</Characters>
  <Application>Microsoft Office Word</Application>
  <DocSecurity>0</DocSecurity>
  <Lines>217</Lines>
  <Paragraphs>61</Paragraphs>
  <ScaleCrop>false</ScaleCrop>
  <Company>HP</Company>
  <LinksUpToDate>false</LinksUpToDate>
  <CharactersWithSpaces>3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66489255</dc:creator>
  <cp:keywords/>
  <dc:description/>
  <cp:lastModifiedBy>79266489255</cp:lastModifiedBy>
  <cp:revision>1</cp:revision>
  <dcterms:created xsi:type="dcterms:W3CDTF">2023-04-05T06:53:00Z</dcterms:created>
  <dcterms:modified xsi:type="dcterms:W3CDTF">2023-04-05T06:55:00Z</dcterms:modified>
</cp:coreProperties>
</file>